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98"/>
        <w:gridCol w:w="3021"/>
        <w:gridCol w:w="709"/>
        <w:gridCol w:w="4601"/>
      </w:tblGrid>
      <w:tr w:rsidR="00E92CDB" w:rsidRPr="00D26B21" w14:paraId="3D939E59" w14:textId="77777777" w:rsidTr="00C66317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B2BE240" w14:textId="6A0FB951" w:rsidR="00E92CDB" w:rsidRPr="00D26B21" w:rsidRDefault="004A1196" w:rsidP="00C335D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Review topics –</w:t>
            </w:r>
            <w:r w:rsidR="00121C08">
              <w:rPr>
                <w:rFonts w:ascii="Comic Sans MS" w:hAnsi="Comic Sans MS"/>
                <w:b/>
                <w:sz w:val="36"/>
                <w:szCs w:val="36"/>
              </w:rPr>
              <w:t xml:space="preserve"> 1</w:t>
            </w:r>
          </w:p>
        </w:tc>
      </w:tr>
      <w:tr w:rsidR="00E92CDB" w:rsidRPr="00D26B21" w14:paraId="4863C841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1CA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60AD6" w14:textId="77777777" w:rsidR="00697AE5" w:rsidRPr="00BA7892" w:rsidRDefault="003666A1" w:rsidP="003666A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 out the difference of 16.38 and 1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A6F29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5350" w14:textId="77777777" w:rsidR="00173E8A" w:rsidRPr="00274F11" w:rsidRDefault="004A1196" w:rsidP="00C6668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0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</w:t>
            </w:r>
            <w:r w:rsidR="008D4B78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60</w:t>
            </w:r>
          </w:p>
        </w:tc>
      </w:tr>
      <w:tr w:rsidR="00E92CDB" w:rsidRPr="00D26B21" w14:paraId="30FCCCAC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63530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35400" w14:textId="77777777" w:rsidR="00E92CDB" w:rsidRDefault="003666A1" w:rsidP="00697AE5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ork out the value of </w:t>
            </w:r>
          </w:p>
          <w:p w14:paraId="402A2425" w14:textId="77777777" w:rsidR="003666A1" w:rsidRPr="00BA7892" w:rsidRDefault="00121C08" w:rsidP="00697AE5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40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40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40"/>
                        <w:szCs w:val="22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765C" w14:textId="77777777" w:rsidR="00E92CDB" w:rsidRPr="00274F11" w:rsidRDefault="007033A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75E0" w14:textId="77777777" w:rsidR="002F2DBC" w:rsidRPr="00274F11" w:rsidRDefault="004A1196" w:rsidP="00C6668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7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</w:t>
            </w:r>
            <w:r w:rsidR="008D4B78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77</w:t>
            </w:r>
          </w:p>
        </w:tc>
      </w:tr>
      <w:tr w:rsidR="00E92CDB" w:rsidRPr="00D26B21" w14:paraId="6933E02E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4A219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3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7B16" w14:textId="77777777" w:rsidR="00697AE5" w:rsidRPr="00BA7892" w:rsidRDefault="008D4B78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35%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DEB4F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91A54" w14:textId="77777777" w:rsidR="00E92CDB" w:rsidRPr="00BA7892" w:rsidRDefault="004A1196" w:rsidP="007033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9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1</w:t>
            </w:r>
            <w:r w:rsidR="008D4B78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08</w:t>
            </w:r>
          </w:p>
        </w:tc>
      </w:tr>
      <w:tr w:rsidR="00E92CDB" w:rsidRPr="00D26B21" w14:paraId="3DC53D1A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C327C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4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9767E" w14:textId="77777777" w:rsidR="00DE2542" w:rsidRDefault="003666A1" w:rsidP="00BA789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5BC05AF" wp14:editId="6932B8E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77165</wp:posOffset>
                      </wp:positionV>
                      <wp:extent cx="247650" cy="342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1709F" w14:textId="77777777" w:rsidR="003666A1" w:rsidRPr="003666A1" w:rsidRDefault="003666A1">
                                  <w:pPr>
                                    <w:rPr>
                                      <w:i/>
                                    </w:rPr>
                                  </w:pPr>
                                  <w:r w:rsidRPr="003666A1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C0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.3pt;margin-top:13.95pt;width:19.5pt;height:27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" fillcolor="white [3201]" strokeweight=".5pt">
                      <v:fill opacity="0"/>
                      <v:stroke opacity="0"/>
                      <v:textbox>
                        <w:txbxContent>
                          <w:p w14:paraId="79D1709F" w14:textId="77777777" w:rsidR="003666A1" w:rsidRPr="003666A1" w:rsidRDefault="003666A1">
                            <w:pPr>
                              <w:rPr>
                                <w:i/>
                              </w:rPr>
                            </w:pPr>
                            <w:r w:rsidRPr="003666A1"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hat type of angle is y?</w:t>
            </w:r>
          </w:p>
          <w:p w14:paraId="6263A97F" w14:textId="77777777" w:rsidR="004A1196" w:rsidRPr="00BA7892" w:rsidRDefault="003666A1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9EB7351" wp14:editId="38B3D3A0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2540</wp:posOffset>
                      </wp:positionV>
                      <wp:extent cx="1581150" cy="542925"/>
                      <wp:effectExtent l="0" t="0" r="19050" b="28575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38EF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" o:spid="_x0000_s1026" type="#_x0000_t6" style="position:absolute;margin-left:37.55pt;margin-top:-.2pt;width:124.5pt;height:4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" fillcolor="#4f81bd [3204]" strokecolor="black [3213]" strokeweight="1.5pt">
                      <v:fill opacity="0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A524B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C2F7" w14:textId="77777777" w:rsidR="0021149B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5x+7y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x=4 and y=7</m:t>
              </m:r>
            </m:oMath>
          </w:p>
          <w:p w14:paraId="45BB4EA7" w14:textId="77777777" w:rsidR="004A1196" w:rsidRPr="004A1196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2758F50C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5DF84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B953" w14:textId="77777777" w:rsidR="00DE2542" w:rsidRDefault="003666A1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5CA7BDC" wp14:editId="23FEA5D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0170</wp:posOffset>
                      </wp:positionV>
                      <wp:extent cx="571500" cy="685800"/>
                      <wp:effectExtent l="0" t="0" r="19050" b="19050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7A8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90.8pt;margin-top:7.1pt;width:45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" fillcolor="#4f81bd [3204]" strokecolor="black [3213]" strokeweight="1pt">
                      <v:fill opacity="0"/>
                    </v:shape>
                  </w:pict>
                </mc:Fallback>
              </mc:AlternateContent>
            </w:r>
            <w:r w:rsidR="004A1196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Name this shape</w:t>
            </w:r>
          </w:p>
          <w:p w14:paraId="44FE6DFC" w14:textId="77777777" w:rsidR="004A1196" w:rsidRPr="00BA7892" w:rsidRDefault="008D4B7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B2D6A7E" wp14:editId="185B5CDC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61925</wp:posOffset>
                      </wp:positionV>
                      <wp:extent cx="142875" cy="1619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E81F7" id="Straight Connector 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12.75pt" to="107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" strokecolor="black [3213]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4062BC8" wp14:editId="7BCA528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61290</wp:posOffset>
                      </wp:positionV>
                      <wp:extent cx="104775" cy="1619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61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5652D" id="Straight Connector 9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12.7pt" to="127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" strokecolor="black [3213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E254D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9E31F" w14:textId="77777777" w:rsidR="004A1196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5a+2b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9 and b=2</m:t>
              </m:r>
            </m:oMath>
          </w:p>
          <w:p w14:paraId="290B08AF" w14:textId="77777777" w:rsidR="0021149B" w:rsidRPr="00274F11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763E5281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D8E2D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0C64" w14:textId="77777777" w:rsidR="0021149B" w:rsidRPr="00274F11" w:rsidRDefault="008D4B78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ork out 10% of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C5370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B3F2" w14:textId="77777777" w:rsidR="004A1196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2a+4b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4 and b=-1</m:t>
              </m:r>
            </m:oMath>
          </w:p>
          <w:p w14:paraId="657936F5" w14:textId="77777777" w:rsidR="006F7A87" w:rsidRPr="00BA7892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52E0FAD8" w14:textId="77777777" w:rsidTr="00541DC2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02895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  <w:r w:rsidR="00A703E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B093" w14:textId="77777777" w:rsidR="0021149B" w:rsidRPr="00274F11" w:rsidRDefault="004A1196" w:rsidP="00274F1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8</m:t>
                  </m:r>
                </m:den>
              </m:f>
            </m:oMath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FC614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A703E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BC77" w14:textId="77777777" w:rsidR="006F7A87" w:rsidRPr="00274F11" w:rsidRDefault="004A1196" w:rsidP="00CD4293">
            <w:pPr>
              <w:rPr>
                <w:rFonts w:ascii="Comic Sans MS" w:hAnsi="Comic Sans MS"/>
                <w:sz w:val="22"/>
                <w:szCs w:val="22"/>
              </w:rPr>
            </w:pPr>
            <w:r w:rsidRPr="004A1196">
              <w:rPr>
                <w:rFonts w:ascii="Comic Sans MS" w:hAnsi="Comic Sans MS"/>
                <w:sz w:val="20"/>
                <w:szCs w:val="22"/>
              </w:rPr>
              <w:t>Work out the difference between -5 and 3</w:t>
            </w:r>
          </w:p>
        </w:tc>
      </w:tr>
      <w:tr w:rsidR="00E92CDB" w:rsidRPr="00D26B21" w14:paraId="2F0ED3F3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4139A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BA55" w14:textId="77777777" w:rsidR="00E92CDB" w:rsidRPr="00274F11" w:rsidRDefault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30</m:t>
                  </m:r>
                </m:den>
              </m:f>
            </m:oMath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94257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541DC2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30049" w14:textId="77777777" w:rsidR="00422194" w:rsidRPr="00C335D6" w:rsidRDefault="004A1196" w:rsidP="006F7A87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  <w:r w:rsidRPr="004A1196">
              <w:rPr>
                <w:rFonts w:ascii="Comic Sans MS" w:hAnsi="Comic Sans MS"/>
                <w:sz w:val="20"/>
                <w:szCs w:val="22"/>
              </w:rPr>
              <w:t>Wo</w:t>
            </w:r>
            <w:r>
              <w:rPr>
                <w:rFonts w:ascii="Comic Sans MS" w:hAnsi="Comic Sans MS"/>
                <w:sz w:val="20"/>
                <w:szCs w:val="22"/>
              </w:rPr>
              <w:t>rk out the difference between -2</w:t>
            </w:r>
            <w:r w:rsidRPr="004A1196">
              <w:rPr>
                <w:rFonts w:ascii="Comic Sans MS" w:hAnsi="Comic Sans MS"/>
                <w:sz w:val="20"/>
                <w:szCs w:val="22"/>
              </w:rPr>
              <w:t xml:space="preserve"> and </w:t>
            </w:r>
            <w:r>
              <w:rPr>
                <w:rFonts w:ascii="Comic Sans MS" w:hAnsi="Comic Sans MS"/>
                <w:sz w:val="20"/>
                <w:szCs w:val="22"/>
              </w:rPr>
              <w:t>9</w:t>
            </w:r>
          </w:p>
        </w:tc>
      </w:tr>
      <w:tr w:rsidR="00E92CDB" w:rsidRPr="00D26B21" w14:paraId="64525033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5EC8A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4D1E" w14:textId="77777777" w:rsidR="00C6668A" w:rsidRPr="00274F11" w:rsidRDefault="008D4B78" w:rsidP="00541D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22</w:t>
            </w:r>
            <w:r w:rsidR="00347B5C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% as a fraction.</w: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Simplify your answ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B295B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541DC2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E3709" w14:textId="77777777" w:rsidR="00E92CDB" w:rsidRPr="00C335D6" w:rsidRDefault="008D4B78" w:rsidP="008D4B7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0.35 as a percentage.</w:t>
            </w:r>
          </w:p>
        </w:tc>
      </w:tr>
      <w:tr w:rsidR="00E92CDB" w:rsidRPr="00D26B21" w14:paraId="38161F5C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B9F00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A11C" w14:textId="77777777" w:rsidR="00E92CDB" w:rsidRPr="00274F11" w:rsidRDefault="008D4B78" w:rsidP="00625B1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55</w:t>
            </w:r>
            <w:r w:rsidR="00347B5C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% as a fraction. Simplify your answ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48E68" w14:textId="77777777" w:rsidR="00E92CDB" w:rsidRPr="00274F11" w:rsidRDefault="00541DC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80073" w14:textId="77777777" w:rsidR="007237FE" w:rsidRPr="00CD4293" w:rsidRDefault="008D4B78" w:rsidP="00541D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Find 30% of £350</w:t>
            </w:r>
          </w:p>
        </w:tc>
      </w:tr>
      <w:tr w:rsidR="002D70AE" w:rsidRPr="00D26B21" w14:paraId="14FFFA1E" w14:textId="77777777" w:rsidTr="00C66317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DCF42" w14:textId="77777777" w:rsidR="002D70AE" w:rsidRDefault="006368FC" w:rsidP="00BA78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CDBC39" wp14:editId="3EBA97D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2065" t="6985" r="10160" b="9525"/>
                      <wp:wrapNone/>
                      <wp:docPr id="2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C913" id="Rectangle 327" o:spid="_x0000_s1026" style="position:absolute;margin-left:183.95pt;margin-top:1.3pt;width:84.5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4OIgIAAD4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75F2736" wp14:editId="387006E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6350" t="6985" r="6350" b="9525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0913" id="Rectangle 326" o:spid="_x0000_s1026" style="position:absolute;margin-left:39.5pt;margin-top:1.3pt;width:84.5pt;height:1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14:paraId="63C4F1B6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9D20C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BE4A8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</w:p>
        </w:tc>
      </w:tr>
    </w:tbl>
    <w:p w14:paraId="3B2B18C1" w14:textId="77777777" w:rsidR="00CB028D" w:rsidRDefault="00CB028D" w:rsidP="00C66317">
      <w:pPr>
        <w:rPr>
          <w:rFonts w:ascii="Comic Sans MS" w:hAnsi="Comic Sans MS"/>
          <w:sz w:val="14"/>
          <w:szCs w:val="96"/>
        </w:rPr>
      </w:pPr>
    </w:p>
    <w:p w14:paraId="7F61855E" w14:textId="77777777" w:rsidR="00CB028D" w:rsidRDefault="00CB028D">
      <w:pPr>
        <w:rPr>
          <w:rFonts w:ascii="Comic Sans MS" w:hAnsi="Comic Sans MS"/>
          <w:sz w:val="14"/>
          <w:szCs w:val="96"/>
        </w:rPr>
      </w:pPr>
      <w:r>
        <w:rPr>
          <w:rFonts w:ascii="Comic Sans MS" w:hAnsi="Comic Sans MS"/>
          <w:sz w:val="14"/>
          <w:szCs w:val="96"/>
        </w:rP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98"/>
        <w:gridCol w:w="3021"/>
        <w:gridCol w:w="709"/>
        <w:gridCol w:w="4601"/>
      </w:tblGrid>
      <w:tr w:rsidR="00CB028D" w:rsidRPr="00D26B21" w14:paraId="35A488B4" w14:textId="77777777" w:rsidTr="00181EA2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B465E82" w14:textId="77777777" w:rsidR="00CB028D" w:rsidRPr="00D26B21" w:rsidRDefault="00CB028D" w:rsidP="00181EA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Review topics – Methods 2F – Sheet 1b</w:t>
            </w:r>
          </w:p>
        </w:tc>
      </w:tr>
      <w:tr w:rsidR="00CB028D" w:rsidRPr="00D26B21" w14:paraId="2CD4E043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D3550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30252" w14:textId="77777777" w:rsidR="00CB028D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e your calculator to work out</w:t>
            </w:r>
          </w:p>
          <w:p w14:paraId="75CCEFD5" w14:textId="77777777" w:rsidR="00CB028D" w:rsidRPr="00BA7892" w:rsidRDefault="00121C08" w:rsidP="00181EA2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6.25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9BBE2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9B088" w14:textId="77777777" w:rsidR="00CB028D" w:rsidRDefault="00CB028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Find the missing value ‘?’.</w:t>
            </w:r>
          </w:p>
          <w:p w14:paraId="66062CAB" w14:textId="77777777" w:rsidR="00CB028D" w:rsidRDefault="00CB028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</w:p>
          <w:p w14:paraId="15EC7F1B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m:oMath>
              <m:r>
                <w:rPr>
                  <w:rFonts w:ascii="Cambria Math" w:hAnsi="Cambria Math" w:cs="TimesNewRomanPSMT-OV-NEOOLA"/>
                  <w:sz w:val="22"/>
                  <w:szCs w:val="22"/>
                  <w:lang w:val="en-GB" w:eastAsia="en-GB"/>
                </w:rPr>
                <m:t>630÷?</m:t>
              </m:r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=6.3 </w:t>
            </w:r>
          </w:p>
        </w:tc>
      </w:tr>
      <w:tr w:rsidR="00CB028D" w:rsidRPr="00D26B21" w14:paraId="31589615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3FAE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F224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Find the missing value ‘?’.</w:t>
            </w:r>
          </w:p>
          <w:p w14:paraId="1C3D39B4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</w:p>
          <w:p w14:paraId="73DB7412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0.54</w:t>
            </w:r>
            <m:oMath>
              <m:r>
                <w:rPr>
                  <w:rFonts w:ascii="Cambria Math" w:hAnsi="Cambria Math" w:cs="TimesNewRomanPSMT-OV-NEOOLA"/>
                  <w:sz w:val="22"/>
                  <w:szCs w:val="22"/>
                  <w:lang w:val="en-GB" w:eastAsia="en-GB"/>
                </w:rPr>
                <m:t>×?=540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0D3E5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DCDAF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3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630 </w:t>
            </w:r>
          </w:p>
        </w:tc>
      </w:tr>
      <w:tr w:rsidR="00CB028D" w:rsidRPr="00D26B21" w14:paraId="69078211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25F7F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69FF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How much bigger is 45.6 than 45.02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33D4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1DD7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2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72</w:t>
            </w:r>
          </w:p>
        </w:tc>
      </w:tr>
      <w:tr w:rsidR="00CB028D" w:rsidRPr="00D26B21" w14:paraId="330C4ECA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5B285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4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8B2F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Kashif thinks of a number.  He divides the number by 7.  The answer is 15.  What is his number?</w:t>
            </w:r>
          </w:p>
          <w:p w14:paraId="1ADE4F03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9DDC3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5A1C" w14:textId="77777777" w:rsidR="00CB028D" w:rsidRDefault="00CB028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+y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x=10 and y=-5</m:t>
              </m:r>
            </m:oMath>
          </w:p>
          <w:p w14:paraId="54469699" w14:textId="77777777" w:rsidR="00CB028D" w:rsidRPr="004A1196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CB028D" w:rsidRPr="00D26B21" w14:paraId="094A3157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761BD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7F01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Sara thinks of a number.  She multiplies the number by 3 and adds 17. The answer is 38.  What is her number?</w:t>
            </w:r>
          </w:p>
          <w:p w14:paraId="4FEE2034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658BB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70913" w14:textId="77777777" w:rsidR="00CB028D" w:rsidRDefault="00CB028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a-</m:t>
              </m:r>
              <m:rad>
                <m:rad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radPr>
                <m:deg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3</m:t>
                  </m:r>
                </m:deg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b</m:t>
                  </m:r>
                </m:e>
              </m:rad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6 and b=8</m:t>
              </m:r>
            </m:oMath>
          </w:p>
          <w:p w14:paraId="61440394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CB028D" w:rsidRPr="00D26B21" w14:paraId="70E63B43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391A5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6C3D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these numbers in order of size, smallest first.</w:t>
            </w:r>
          </w:p>
          <w:p w14:paraId="22D03F65" w14:textId="77777777" w:rsidR="00CB028D" w:rsidRPr="00B07CAE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70%   0.5  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4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CDA5D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DF01" w14:textId="77777777" w:rsidR="00CB028D" w:rsidRDefault="00CB028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3(a-b)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2 and b=-5</m:t>
              </m:r>
            </m:oMath>
          </w:p>
          <w:p w14:paraId="6D04EC32" w14:textId="77777777" w:rsidR="00CB028D" w:rsidRPr="00BA7892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CB028D" w:rsidRPr="00D26B21" w14:paraId="124A5CD1" w14:textId="77777777" w:rsidTr="00181EA2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7858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9D51" w14:textId="77777777" w:rsidR="00CB028D" w:rsidRPr="00B07CAE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Find the missing angle </w:t>
            </w:r>
            <w:r w:rsidRPr="00B07CAE">
              <w:rPr>
                <w:rFonts w:ascii="Comic Sans MS" w:hAnsi="Comic Sans MS" w:cs="TimesNewRomanPSMT"/>
                <w:i/>
                <w:sz w:val="22"/>
                <w:szCs w:val="22"/>
                <w:lang w:val="en-GB" w:eastAsia="en-GB"/>
              </w:rPr>
              <w:t>x</w: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.</w:t>
            </w:r>
          </w:p>
          <w:p w14:paraId="019CDBA2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C4AB6C" wp14:editId="5FF12539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20040</wp:posOffset>
                      </wp:positionV>
                      <wp:extent cx="476250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AE5C1" w14:textId="77777777" w:rsidR="00CB028D" w:rsidRPr="00B07CAE" w:rsidRDefault="00CB028D" w:rsidP="00CB028D">
                                  <w:r w:rsidRPr="00B07CAE">
                                    <w:rPr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AB6C" id="Text Box 14" o:spid="_x0000_s1027" type="#_x0000_t202" style="position:absolute;margin-left:97.3pt;margin-top:25.2pt;width:37.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449AE5C1" w14:textId="77777777" w:rsidR="00CB028D" w:rsidRPr="00B07CAE" w:rsidRDefault="00CB028D" w:rsidP="00CB028D">
                            <w:r w:rsidRPr="00B07CAE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12DF77D" wp14:editId="1B7C52F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6670</wp:posOffset>
                      </wp:positionV>
                      <wp:extent cx="476250" cy="2952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95BBB" w14:textId="77777777" w:rsidR="00CB028D" w:rsidRPr="00B07CAE" w:rsidRDefault="00CB028D" w:rsidP="00CB028D">
                                  <w:r>
                                    <w:t>9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F77D" id="Text Box 4" o:spid="_x0000_s1028" type="#_x0000_t202" style="position:absolute;margin-left:41.05pt;margin-top:2.1pt;width:37.5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" fillcolor="white [3201]" strokeweight=".5pt">
                      <v:fill opacity="0"/>
                      <v:stroke opacity="0"/>
                      <v:textbox>
                        <w:txbxContent>
                          <w:p w14:paraId="3DE95BBB" w14:textId="77777777" w:rsidR="00CB028D" w:rsidRPr="00B07CAE" w:rsidRDefault="00CB028D" w:rsidP="00CB028D">
                            <w:r>
                              <w:t>9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B86F445" wp14:editId="5355B33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23850</wp:posOffset>
                      </wp:positionV>
                      <wp:extent cx="476250" cy="2952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64361" w14:textId="77777777" w:rsidR="00CB028D" w:rsidRPr="00B07CAE" w:rsidRDefault="00CB028D" w:rsidP="00CB028D">
                                  <w:r>
                                    <w:t>3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F445" id="Text Box 5" o:spid="_x0000_s1029" type="#_x0000_t202" style="position:absolute;margin-left:23.3pt;margin-top:25.5pt;width:37.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" fillcolor="white [3201]" strokeweight=".5pt">
                      <v:fill opacity="0"/>
                      <v:stroke opacity="0"/>
                      <v:textbox>
                        <w:txbxContent>
                          <w:p w14:paraId="52264361" w14:textId="77777777" w:rsidR="00CB028D" w:rsidRPr="00B07CAE" w:rsidRDefault="00CB028D" w:rsidP="00CB028D">
                            <w:r>
                              <w:t>3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C81427" wp14:editId="2BB9DC3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175</wp:posOffset>
                      </wp:positionV>
                      <wp:extent cx="1657350" cy="561975"/>
                      <wp:effectExtent l="0" t="0" r="19050" b="28575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61975"/>
                              </a:xfrm>
                              <a:prstGeom prst="triangle">
                                <a:avLst>
                                  <a:gd name="adj" fmla="val 24026"/>
                                </a:avLst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6D7BA" id="Isosceles Triangle 10" o:spid="_x0000_s1026" type="#_x0000_t5" style="position:absolute;margin-left:18.8pt;margin-top:-.25pt;width:130.5pt;height:4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" adj="5190" fillcolor="#4f81bd [3204]" strokecolor="black [3213]" strokeweight="1.25pt">
                      <v:fill opacity="0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299F6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5BF9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442A8E4" wp14:editId="5C55E40E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497205</wp:posOffset>
                      </wp:positionV>
                      <wp:extent cx="476250" cy="2952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05CBB" w14:textId="77777777" w:rsidR="00CB028D" w:rsidRPr="00B07CAE" w:rsidRDefault="00CB028D" w:rsidP="00CB028D">
                                  <w:r w:rsidRPr="00B07CAE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2A8E4" id="Text Box 13" o:spid="_x0000_s1030" type="#_x0000_t202" style="position:absolute;margin-left:128.4pt;margin-top:39.15pt;width:37.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" fillcolor="white [3201]" strokeweight=".5pt">
                      <v:fill opacity="0"/>
                      <v:stroke opacity="0"/>
                      <v:textbox>
                        <w:txbxContent>
                          <w:p w14:paraId="41C05CBB" w14:textId="77777777" w:rsidR="00CB028D" w:rsidRPr="00B07CAE" w:rsidRDefault="00CB028D" w:rsidP="00CB028D">
                            <w:r w:rsidRPr="00B07CAE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61AD3E3" wp14:editId="2E3F8D66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0980</wp:posOffset>
                      </wp:positionV>
                      <wp:extent cx="476250" cy="2952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A87B9" w14:textId="77777777" w:rsidR="00CB028D" w:rsidRPr="00B07CAE" w:rsidRDefault="00CB028D" w:rsidP="00CB028D">
                                  <w:r>
                                    <w:t>9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D3E3" id="Text Box 12" o:spid="_x0000_s1031" type="#_x0000_t202" style="position:absolute;margin-left:26.4pt;margin-top:17.4pt;width:37.5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511A87B9" w14:textId="77777777" w:rsidR="00CB028D" w:rsidRPr="00B07CAE" w:rsidRDefault="00CB028D" w:rsidP="00CB028D">
                            <w:r>
                              <w:t>9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720450A" wp14:editId="0C05795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27050</wp:posOffset>
                      </wp:positionV>
                      <wp:extent cx="476250" cy="2952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A7507" w14:textId="77777777" w:rsidR="00CB028D" w:rsidRPr="00B07CAE" w:rsidRDefault="00CB028D" w:rsidP="00CB028D">
                                  <w:r>
                                    <w:t>3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450A" id="Text Box 11" o:spid="_x0000_s1032" type="#_x0000_t202" style="position:absolute;margin-left:11.65pt;margin-top:41.5pt;width:37.5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" fillcolor="white [3201]" strokeweight=".5pt">
                      <v:fill opacity="0"/>
                      <v:stroke opacity="0"/>
                      <v:textbox>
                        <w:txbxContent>
                          <w:p w14:paraId="7C6A7507" w14:textId="77777777" w:rsidR="00CB028D" w:rsidRPr="00B07CAE" w:rsidRDefault="00CB028D" w:rsidP="00CB028D">
                            <w:r>
                              <w:t>3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0B9C06" wp14:editId="5D6D613A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754380</wp:posOffset>
                      </wp:positionV>
                      <wp:extent cx="6667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C64EC" id="Straight Connector 15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59.4pt" to="187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" strokecolor="black [3213]" strokeweight="1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837E01C" wp14:editId="229D7D8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1135</wp:posOffset>
                      </wp:positionV>
                      <wp:extent cx="1657350" cy="561975"/>
                      <wp:effectExtent l="0" t="0" r="19050" b="28575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61975"/>
                              </a:xfrm>
                              <a:prstGeom prst="triangle">
                                <a:avLst>
                                  <a:gd name="adj" fmla="val 24026"/>
                                </a:avLst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325B" id="Isosceles Triangle 16" o:spid="_x0000_s1026" type="#_x0000_t5" style="position:absolute;margin-left:5.65pt;margin-top:15.05pt;width:130.5pt;height:4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" adj="5190" fillcolor="#4f81bd [3204]" strokecolor="black [3213]" strokeweight="1.25pt">
                      <v:fill opacity="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2"/>
              </w:rPr>
              <w:t xml:space="preserve">Find the missing angle </w:t>
            </w:r>
            <w:r w:rsidRPr="00B07CAE">
              <w:rPr>
                <w:rFonts w:ascii="Comic Sans MS" w:hAnsi="Comic Sans MS"/>
                <w:i/>
                <w:sz w:val="20"/>
                <w:szCs w:val="22"/>
              </w:rPr>
              <w:t>y</w:t>
            </w:r>
            <w:r>
              <w:rPr>
                <w:rFonts w:ascii="Comic Sans MS" w:hAnsi="Comic Sans MS"/>
                <w:sz w:val="20"/>
                <w:szCs w:val="22"/>
              </w:rPr>
              <w:t>.</w: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CB028D" w:rsidRPr="00D26B21" w14:paraId="1FC78964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76D0E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F9597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There are 25 buttons in a box. 10 are blue.  What fraction is blu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AA417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5BEDA" w14:textId="77777777" w:rsidR="00CB028D" w:rsidRPr="00C335D6" w:rsidRDefault="00CB028D" w:rsidP="00181EA2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A bag contains 300 counters which are red blue and yellow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</w:rPr>
                <m:t xml:space="preserve"> are red,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</w:rPr>
                <m:t xml:space="preserve"> are blue</m:t>
              </m:r>
            </m:oMath>
            <w:r>
              <w:rPr>
                <w:rFonts w:ascii="Comic Sans MS" w:hAnsi="Comic Sans MS"/>
                <w:sz w:val="20"/>
                <w:szCs w:val="22"/>
              </w:rPr>
              <w:t>. How many are yellow?</w:t>
            </w:r>
          </w:p>
        </w:tc>
      </w:tr>
      <w:tr w:rsidR="00CB028D" w:rsidRPr="00D26B21" w14:paraId="141AE07C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E784A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7E7F" w14:textId="77777777" w:rsidR="00CB028D" w:rsidRPr="00274F11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There are 10 buttons in a box.  6 are red the rest are green.  Write down the ratio of red to green butt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69492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74FD" w14:textId="77777777" w:rsidR="00CB028D" w:rsidRPr="00C335D6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8 pencils cos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£ 9.60</m:t>
              </m:r>
            </m:oMath>
            <w:r>
              <w:rPr>
                <w:rFonts w:ascii="Comic Sans MS" w:hAnsi="Comic Sans MS"/>
                <w:sz w:val="22"/>
                <w:szCs w:val="22"/>
              </w:rPr>
              <w:t>. Find the cost of 12 pencils.</w: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CB028D" w:rsidRPr="00D26B21" w14:paraId="002B62EA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2AEF7" w14:textId="77777777" w:rsidR="00CB028D" w:rsidRPr="00D26B21" w:rsidRDefault="00CB028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233A" w14:textId="77777777" w:rsidR="00CB028D" w:rsidRDefault="00CB028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Here are 3 fractions.  Which fraction </w:t>
            </w:r>
            <w:r>
              <w:rPr>
                <w:rFonts w:ascii="Comic Sans MS" w:hAnsi="Comic Sans MS" w:cs="TimesNewRomanPSMT"/>
                <w:b/>
                <w:sz w:val="22"/>
                <w:szCs w:val="22"/>
                <w:lang w:val="en-GB" w:eastAsia="en-GB"/>
              </w:rPr>
              <w:t xml:space="preserve">is not </w:t>
            </w:r>
            <w:r w:rsidRPr="00B07CAE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recurring</w: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? Circle your answer.</w:t>
            </w:r>
          </w:p>
          <w:p w14:paraId="03175EB0" w14:textId="77777777" w:rsidR="00CB028D" w:rsidRPr="00B07CAE" w:rsidRDefault="00121C08" w:rsidP="00181EA2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27A8" w14:textId="77777777" w:rsidR="00CB028D" w:rsidRPr="00274F11" w:rsidRDefault="00CB028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627D6" w14:textId="77777777" w:rsidR="00CB028D" w:rsidRDefault="00CB028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EE62281" wp14:editId="2DC65CA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6370</wp:posOffset>
                      </wp:positionV>
                      <wp:extent cx="476250" cy="2952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B205D" w14:textId="77777777" w:rsidR="00CB028D" w:rsidRPr="00B07CAE" w:rsidRDefault="00CB028D" w:rsidP="00CB028D">
                                  <w: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2281" id="Text Box 18" o:spid="_x0000_s1033" type="#_x0000_t202" style="position:absolute;margin-left:4.9pt;margin-top:13.1pt;width:37.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" fillcolor="white [3201]" strokeweight=".5pt">
                      <v:fill opacity="0"/>
                      <v:stroke opacity="0"/>
                      <v:textbox>
                        <w:txbxContent>
                          <w:p w14:paraId="154B205D" w14:textId="77777777" w:rsidR="00CB028D" w:rsidRPr="00B07CAE" w:rsidRDefault="00CB028D" w:rsidP="00CB028D">
                            <w: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DCFF1C" wp14:editId="12338E7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6200</wp:posOffset>
                      </wp:positionV>
                      <wp:extent cx="590550" cy="2952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F63B1" w14:textId="77777777" w:rsidR="00CB028D" w:rsidRPr="00B07CAE" w:rsidRDefault="00CB028D" w:rsidP="00CB028D">
                                  <w:r>
                                    <w:t>1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FF1C" id="Text Box 17" o:spid="_x0000_s1034" type="#_x0000_t202" style="position:absolute;margin-left:55.9pt;margin-top:6pt;width:46.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751F63B1" w14:textId="77777777" w:rsidR="00CB028D" w:rsidRPr="00B07CAE" w:rsidRDefault="00CB028D" w:rsidP="00CB028D">
                            <w:r>
                              <w:t>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Work out the volume of this cuboid</w:t>
            </w:r>
          </w:p>
          <w:p w14:paraId="42A2F204" w14:textId="77777777" w:rsidR="00CB028D" w:rsidRPr="00CD4293" w:rsidRDefault="00CB028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EEE4FE3" wp14:editId="777BA8A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24460</wp:posOffset>
                      </wp:positionV>
                      <wp:extent cx="476250" cy="2952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B59B2" w14:textId="77777777" w:rsidR="00CB028D" w:rsidRPr="00B07CAE" w:rsidRDefault="00CB028D" w:rsidP="00CB028D">
                                  <w:r>
                                    <w:t>6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4FE3" id="Text Box 19" o:spid="_x0000_s1035" type="#_x0000_t202" style="position:absolute;margin-left:110.65pt;margin-top:9.8pt;width:37.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543B59B2" w14:textId="77777777" w:rsidR="00CB028D" w:rsidRPr="00B07CAE" w:rsidRDefault="00CB028D" w:rsidP="00CB028D">
                            <w: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E0306A8" wp14:editId="35234727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0330</wp:posOffset>
                      </wp:positionV>
                      <wp:extent cx="1038225" cy="428625"/>
                      <wp:effectExtent l="0" t="0" r="28575" b="28575"/>
                      <wp:wrapNone/>
                      <wp:docPr id="20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EC48B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" o:spid="_x0000_s1026" type="#_x0000_t16" style="position:absolute;margin-left:33.4pt;margin-top:7.9pt;width:81.75pt;height:3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" fillcolor="#4f81bd [3204]" strokecolor="black [3213]" strokeweight="1.25pt">
                      <v:fill opacity="0"/>
                    </v:shape>
                  </w:pict>
                </mc:Fallback>
              </mc:AlternateContent>
            </w:r>
          </w:p>
        </w:tc>
      </w:tr>
      <w:tr w:rsidR="00CB028D" w:rsidRPr="00D26B21" w14:paraId="3CC36C6E" w14:textId="77777777" w:rsidTr="00181EA2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7E6E39" w14:textId="77777777" w:rsidR="00CB028D" w:rsidRDefault="00CB028D" w:rsidP="00181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6D8121" wp14:editId="74FFA048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2065" t="6985" r="10160" b="9525"/>
                      <wp:wrapNone/>
                      <wp:docPr id="21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1BDC" id="Rectangle 327" o:spid="_x0000_s1026" style="position:absolute;margin-left:183.95pt;margin-top:1.3pt;width:84.5pt;height:17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XIwIAAD8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AhlsSXIwIAAD8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DB4ED6F" wp14:editId="710577C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6350" t="6985" r="6350" b="9525"/>
                      <wp:wrapNone/>
                      <wp:docPr id="2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40DC" id="Rectangle 326" o:spid="_x0000_s1026" style="position:absolute;margin-left:39.5pt;margin-top:1.3pt;width:84.5pt;height:17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B7U3mAIwIAAD8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Pr="00D26B21">
              <w:rPr>
                <w:rFonts w:ascii="Comic Sans MS" w:hAnsi="Comic Sans MS"/>
              </w:rPr>
              <w:t xml:space="preserve">Mark    </w:t>
            </w:r>
          </w:p>
          <w:p w14:paraId="5C57318F" w14:textId="77777777" w:rsidR="00CB028D" w:rsidRPr="00D26B21" w:rsidRDefault="00CB028D" w:rsidP="00181EA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533A9" w14:textId="77777777" w:rsidR="00CB028D" w:rsidRPr="00D26B21" w:rsidRDefault="00CB028D" w:rsidP="00181EA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BA5C7" w14:textId="77777777" w:rsidR="00CB028D" w:rsidRPr="00D26B21" w:rsidRDefault="00CB028D" w:rsidP="00181EA2">
            <w:pPr>
              <w:rPr>
                <w:rFonts w:ascii="Comic Sans MS" w:hAnsi="Comic Sans MS"/>
              </w:rPr>
            </w:pPr>
          </w:p>
        </w:tc>
      </w:tr>
    </w:tbl>
    <w:p w14:paraId="30238716" w14:textId="77777777" w:rsidR="00CB028D" w:rsidRPr="00C66317" w:rsidRDefault="00CB028D" w:rsidP="00CB028D">
      <w:pPr>
        <w:rPr>
          <w:rFonts w:ascii="Comic Sans MS" w:hAnsi="Comic Sans MS"/>
          <w:sz w:val="14"/>
          <w:szCs w:val="96"/>
        </w:rPr>
      </w:pPr>
    </w:p>
    <w:p w14:paraId="5E02351A" w14:textId="77777777" w:rsidR="00A028F2" w:rsidRPr="00C66317" w:rsidRDefault="00A028F2" w:rsidP="00C66317">
      <w:pPr>
        <w:rPr>
          <w:rFonts w:ascii="Comic Sans MS" w:hAnsi="Comic Sans MS"/>
          <w:sz w:val="14"/>
          <w:szCs w:val="96"/>
        </w:rPr>
      </w:pPr>
    </w:p>
    <w:sectPr w:rsidR="00A028F2" w:rsidRPr="00C66317" w:rsidSect="00C66317">
      <w:pgSz w:w="12240" w:h="15840"/>
      <w:pgMar w:top="568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-OV-NEOOL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F64FC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96D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DB"/>
    <w:rsid w:val="000203E9"/>
    <w:rsid w:val="00060B0F"/>
    <w:rsid w:val="00073535"/>
    <w:rsid w:val="000A1E3D"/>
    <w:rsid w:val="000F20FC"/>
    <w:rsid w:val="000F7ACE"/>
    <w:rsid w:val="00117250"/>
    <w:rsid w:val="00121C08"/>
    <w:rsid w:val="00123DA6"/>
    <w:rsid w:val="00173E8A"/>
    <w:rsid w:val="001A24FA"/>
    <w:rsid w:val="001A6A79"/>
    <w:rsid w:val="0021149B"/>
    <w:rsid w:val="002217BB"/>
    <w:rsid w:val="00241F5E"/>
    <w:rsid w:val="0026479A"/>
    <w:rsid w:val="00274F11"/>
    <w:rsid w:val="002D359D"/>
    <w:rsid w:val="002D70AE"/>
    <w:rsid w:val="002F2DBC"/>
    <w:rsid w:val="00330F5B"/>
    <w:rsid w:val="00345A16"/>
    <w:rsid w:val="00347B5C"/>
    <w:rsid w:val="003666A1"/>
    <w:rsid w:val="003D417B"/>
    <w:rsid w:val="003F2991"/>
    <w:rsid w:val="00401C49"/>
    <w:rsid w:val="00422194"/>
    <w:rsid w:val="00444366"/>
    <w:rsid w:val="004A1196"/>
    <w:rsid w:val="004E6DB7"/>
    <w:rsid w:val="00515351"/>
    <w:rsid w:val="005362C7"/>
    <w:rsid w:val="00541DC2"/>
    <w:rsid w:val="005A7BFB"/>
    <w:rsid w:val="005B583B"/>
    <w:rsid w:val="005C1D07"/>
    <w:rsid w:val="00615E8A"/>
    <w:rsid w:val="00625B16"/>
    <w:rsid w:val="006368FC"/>
    <w:rsid w:val="0066572D"/>
    <w:rsid w:val="00672FC3"/>
    <w:rsid w:val="00697AE5"/>
    <w:rsid w:val="006B73D3"/>
    <w:rsid w:val="006C7FA5"/>
    <w:rsid w:val="006D2CA1"/>
    <w:rsid w:val="006F7A87"/>
    <w:rsid w:val="007033AB"/>
    <w:rsid w:val="00716588"/>
    <w:rsid w:val="007237FE"/>
    <w:rsid w:val="007403EB"/>
    <w:rsid w:val="007430E2"/>
    <w:rsid w:val="00810467"/>
    <w:rsid w:val="008D4B78"/>
    <w:rsid w:val="008F2606"/>
    <w:rsid w:val="009763D7"/>
    <w:rsid w:val="009C14C8"/>
    <w:rsid w:val="009E153B"/>
    <w:rsid w:val="009E4F7D"/>
    <w:rsid w:val="00A028F2"/>
    <w:rsid w:val="00A03599"/>
    <w:rsid w:val="00A156A5"/>
    <w:rsid w:val="00A703EB"/>
    <w:rsid w:val="00AF27FA"/>
    <w:rsid w:val="00AF58F4"/>
    <w:rsid w:val="00B701E9"/>
    <w:rsid w:val="00BA7892"/>
    <w:rsid w:val="00BD0C61"/>
    <w:rsid w:val="00BD343C"/>
    <w:rsid w:val="00BD6BB0"/>
    <w:rsid w:val="00BF5A97"/>
    <w:rsid w:val="00BF7B36"/>
    <w:rsid w:val="00C335D6"/>
    <w:rsid w:val="00C477B1"/>
    <w:rsid w:val="00C66317"/>
    <w:rsid w:val="00C6668A"/>
    <w:rsid w:val="00C709DE"/>
    <w:rsid w:val="00CB028D"/>
    <w:rsid w:val="00CB7F3E"/>
    <w:rsid w:val="00CD4293"/>
    <w:rsid w:val="00CD5E69"/>
    <w:rsid w:val="00CF7BBA"/>
    <w:rsid w:val="00CF7DF3"/>
    <w:rsid w:val="00D26B21"/>
    <w:rsid w:val="00D6452D"/>
    <w:rsid w:val="00D72FA6"/>
    <w:rsid w:val="00DC68EC"/>
    <w:rsid w:val="00DE2542"/>
    <w:rsid w:val="00E27D30"/>
    <w:rsid w:val="00E44B46"/>
    <w:rsid w:val="00E60D97"/>
    <w:rsid w:val="00E82E92"/>
    <w:rsid w:val="00E85654"/>
    <w:rsid w:val="00E92CDB"/>
    <w:rsid w:val="00ED1A67"/>
    <w:rsid w:val="00ED2A4A"/>
    <w:rsid w:val="00EE55B3"/>
    <w:rsid w:val="00EF689B"/>
    <w:rsid w:val="00F022C4"/>
    <w:rsid w:val="00F35BDA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1561A"/>
  <w15:docId w15:val="{8D576DF9-08EE-4E1D-A76B-0BF6EDD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5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6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F5E"/>
    <w:rPr>
      <w:color w:val="808080"/>
    </w:rPr>
  </w:style>
  <w:style w:type="paragraph" w:styleId="ListParagraph">
    <w:name w:val="List Paragraph"/>
    <w:basedOn w:val="Normal"/>
    <w:uiPriority w:val="34"/>
    <w:qFormat/>
    <w:rsid w:val="00E8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11F8-E6A4-4C79-90EF-0D3B586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Sheet 1                   Date______________________</vt:lpstr>
    </vt:vector>
  </TitlesOfParts>
  <Company>Artisa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Sheet 1                   Date______________________</dc:title>
  <dc:creator>Example Student Account</dc:creator>
  <cp:lastModifiedBy>Mrs S King</cp:lastModifiedBy>
  <cp:revision>2</cp:revision>
  <cp:lastPrinted>2013-12-05T13:06:00Z</cp:lastPrinted>
  <dcterms:created xsi:type="dcterms:W3CDTF">2020-05-07T10:21:00Z</dcterms:created>
  <dcterms:modified xsi:type="dcterms:W3CDTF">2020-05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